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84F5A32" w:rsidR="007320FE" w:rsidRPr="00CC52B9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E4AA4" w:rsidRPr="00CC5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1A38D6B" w:rsidR="007320FE" w:rsidRPr="001277C5" w:rsidRDefault="00CC52B9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мена данными (Windows). Изучение и использованием средств обмена данными и совместного доступа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sz w:val="32"/>
          <w:szCs w:val="3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6343321" w14:textId="77777777" w:rsidR="00FF17FC" w:rsidRPr="0043107F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3107F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5A32143C" w14:textId="24424A40" w:rsidR="00803037" w:rsidRPr="0029479D" w:rsidRDefault="00FF17FC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A74789">
            <w:rPr>
              <w:rFonts w:asciiTheme="minorHAnsi" w:hAnsiTheme="minorHAnsi" w:cstheme="minorBidi"/>
            </w:rPr>
            <w:fldChar w:fldCharType="begin"/>
          </w:r>
          <w:r w:rsidRPr="00A74789">
            <w:instrText xml:space="preserve"> TOC \o "1-3" \h \z \u </w:instrText>
          </w:r>
          <w:r w:rsidRPr="00A74789">
            <w:rPr>
              <w:rFonts w:asciiTheme="minorHAnsi" w:hAnsiTheme="minorHAnsi" w:cstheme="minorBidi"/>
            </w:rPr>
            <w:fldChar w:fldCharType="separate"/>
          </w:r>
          <w:hyperlink w:anchor="_Toc151681757" w:history="1">
            <w:r w:rsidR="00803037" w:rsidRPr="0029479D">
              <w:rPr>
                <w:rStyle w:val="ac"/>
              </w:rPr>
              <w:t>1 Постановка задачи</w:t>
            </w:r>
            <w:r w:rsidR="00803037" w:rsidRPr="0029479D">
              <w:rPr>
                <w:webHidden/>
              </w:rPr>
              <w:tab/>
            </w:r>
            <w:r w:rsidR="00803037" w:rsidRPr="0029479D">
              <w:rPr>
                <w:webHidden/>
              </w:rPr>
              <w:fldChar w:fldCharType="begin"/>
            </w:r>
            <w:r w:rsidR="00803037" w:rsidRPr="0029479D">
              <w:rPr>
                <w:webHidden/>
              </w:rPr>
              <w:instrText xml:space="preserve"> PAGEREF _Toc151681757 \h </w:instrText>
            </w:r>
            <w:r w:rsidR="00803037" w:rsidRPr="0029479D">
              <w:rPr>
                <w:webHidden/>
              </w:rPr>
            </w:r>
            <w:r w:rsidR="00803037" w:rsidRPr="0029479D">
              <w:rPr>
                <w:webHidden/>
              </w:rPr>
              <w:fldChar w:fldCharType="separate"/>
            </w:r>
            <w:r w:rsidR="00803037" w:rsidRPr="0029479D">
              <w:rPr>
                <w:webHidden/>
              </w:rPr>
              <w:t>3</w:t>
            </w:r>
            <w:r w:rsidR="00803037" w:rsidRPr="0029479D">
              <w:rPr>
                <w:webHidden/>
              </w:rPr>
              <w:fldChar w:fldCharType="end"/>
            </w:r>
          </w:hyperlink>
        </w:p>
        <w:p w14:paraId="4E3F25FA" w14:textId="46BB3779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58" w:history="1">
            <w:r w:rsidRPr="00933C87">
              <w:rPr>
                <w:rStyle w:val="ac"/>
              </w:rPr>
              <w:t>2 К</w:t>
            </w:r>
            <w:r>
              <w:rPr>
                <w:rStyle w:val="ac"/>
              </w:rPr>
              <w:t>раткие 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A0BC0A" w14:textId="5397AF47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59" w:history="1">
            <w:r w:rsidRPr="00933C87">
              <w:rPr>
                <w:rStyle w:val="ac"/>
              </w:rPr>
              <w:t>3</w:t>
            </w:r>
            <w:r>
              <w:rPr>
                <w:rStyle w:val="ac"/>
              </w:rPr>
              <w:t> </w:t>
            </w:r>
            <w:r w:rsidRPr="00933C87">
              <w:rPr>
                <w:rStyle w:val="ac"/>
              </w:rPr>
              <w:t>Р</w:t>
            </w:r>
            <w:r>
              <w:rPr>
                <w:rStyle w:val="ac"/>
              </w:rPr>
              <w:t>езультаты выполнения лаборатор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5AABC5" w14:textId="03B001FE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0" w:history="1">
            <w:r w:rsidRPr="00933C87">
              <w:rPr>
                <w:rStyle w:val="ac"/>
              </w:rPr>
              <w:t>В</w:t>
            </w:r>
            <w:r>
              <w:rPr>
                <w:rStyle w:val="ac"/>
              </w:rPr>
              <w:t>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7C59C4" w14:textId="4E4CEDC6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1" w:history="1">
            <w:r w:rsidRPr="00933C87">
              <w:rPr>
                <w:rStyle w:val="ac"/>
              </w:rPr>
              <w:t>С</w:t>
            </w:r>
            <w:r>
              <w:rPr>
                <w:rStyle w:val="ac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8C8CB3" w14:textId="224D3940" w:rsidR="00803037" w:rsidRDefault="00803037" w:rsidP="0029479D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1681762" w:history="1">
            <w:r w:rsidRPr="00933C87">
              <w:rPr>
                <w:rStyle w:val="ac"/>
              </w:rPr>
              <w:t>П</w:t>
            </w:r>
            <w:r>
              <w:rPr>
                <w:rStyle w:val="ac"/>
              </w:rPr>
              <w:t>риложение</w:t>
            </w:r>
            <w:r w:rsidRPr="00933C87">
              <w:rPr>
                <w:rStyle w:val="ac"/>
              </w:rPr>
              <w:t xml:space="preserve"> А</w:t>
            </w:r>
            <w:r>
              <w:rPr>
                <w:rStyle w:val="ac"/>
              </w:rPr>
              <w:t xml:space="preserve"> (обязательное) 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68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DAB04E" w14:textId="2197F62B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6123FB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51681757"/>
      <w:r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1B046C69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</w:t>
      </w:r>
      <w:r w:rsidR="008D60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0CF" w:rsidRPr="00CC52B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и использование средств обмена данными и совместного доступа</w:t>
      </w:r>
      <w:r w:rsidR="008D60CF">
        <w:rPr>
          <w:rFonts w:ascii="Times New Roman" w:hAnsi="Times New Roman" w:cs="Times New Roman"/>
          <w:sz w:val="28"/>
          <w:szCs w:val="28"/>
        </w:rPr>
        <w:t xml:space="preserve">, </w:t>
      </w:r>
      <w:r w:rsidR="00F328B6">
        <w:rPr>
          <w:rFonts w:ascii="Times New Roman" w:hAnsi="Times New Roman" w:cs="Times New Roman"/>
          <w:sz w:val="28"/>
          <w:szCs w:val="28"/>
        </w:rPr>
        <w:t>создание</w:t>
      </w:r>
      <w:r w:rsidR="00F365E5" w:rsidRPr="00F365E5">
        <w:rPr>
          <w:rFonts w:ascii="Times New Roman" w:hAnsi="Times New Roman" w:cs="Times New Roman"/>
          <w:sz w:val="28"/>
          <w:szCs w:val="28"/>
        </w:rPr>
        <w:t xml:space="preserve"> </w:t>
      </w:r>
      <w:r w:rsidR="00F328B6">
        <w:rPr>
          <w:rFonts w:ascii="Times New Roman" w:hAnsi="Times New Roman" w:cs="Times New Roman"/>
          <w:sz w:val="28"/>
          <w:szCs w:val="28"/>
        </w:rPr>
        <w:t>приложения</w:t>
      </w:r>
      <w:r w:rsidR="00F365E5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</w:t>
      </w:r>
      <w:r w:rsidR="008D60CF">
        <w:rPr>
          <w:rFonts w:ascii="Times New Roman" w:hAnsi="Times New Roman" w:cs="Times New Roman"/>
          <w:sz w:val="28"/>
          <w:szCs w:val="28"/>
        </w:rPr>
        <w:t>между клиентами по локальной сети с использованием сокетов</w:t>
      </w:r>
      <w:r w:rsidR="00F365E5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51681758"/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bookmarkEnd w:id="1"/>
      <w:r w:rsidR="0065475D" w:rsidRPr="006123FB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1D6220" w:rsidRPr="006123FB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6FA7E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механизмы для упрощения обмена данными и обмена данными между приложениями. В совокупности действия, включённые этими механизмами, н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оцес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ями (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). Некоторые формы МПК облегчают разделение труда между несколькими специализированными процессами. Другие формы IPC облегчают разделение труда между компьютерами в сети.</w:t>
      </w:r>
    </w:p>
    <w:p w14:paraId="46C48140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приложения могу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, классифицированные как клиенты или серверы. Клиент — это приложение или процесс, запрашивающий службу из какого-либо другого приложения или процесса. Сервер — это приложение или процесс, который отвечает на запрос клиента. Многие приложения действуют как клиент, так и сервер, в зависимости от ситуации. Например, приложение текстовой обработки может выступать в качестве клиента при запросе сводной таблицы производственных затрат из приложения электронной таблицы, выступающего в качестве сервера. Приложение электронной таблицы, в свою очередь, может выступать в качестве клиента при запросе последних уровней инвентаризации из приложения автоматического управления запасами.</w:t>
      </w:r>
    </w:p>
    <w:p w14:paraId="7B9F470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вы решите, что приложение буде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решить, какой из доступных методов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. Вполне вероятно, что приложение будет использовать несколько механизмов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. Ответы на эти вопросы определяют, может ли приложение воспользоваться одним или несколькими механизмами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56630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3C46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следующие механиз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DDF636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Буфер обмена выступает в качестве центрального хранилища для обмена данными между приложениями. Когда пользователь выполняет операцию вырезания или копирования в приложении, приложение помещает выбранные данные в буфер обмена в одном или нескольких стандартных, или определяемых приложением форматах. Затем любое другое приложение может получить данные из буфера обмена, выбирая из доступных форматов, которые оно понимает.</w:t>
      </w:r>
    </w:p>
    <w:p w14:paraId="703B46FD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. Приложения, использующие </w:t>
      </w:r>
      <w:r>
        <w:rPr>
          <w:rFonts w:ascii="Times New Roman" w:hAnsi="Times New Roman" w:cs="Times New Roman"/>
          <w:i/>
          <w:sz w:val="28"/>
          <w:szCs w:val="28"/>
        </w:rPr>
        <w:t>OLE</w:t>
      </w:r>
      <w:r>
        <w:rPr>
          <w:rFonts w:ascii="Times New Roman" w:hAnsi="Times New Roman" w:cs="Times New Roman"/>
          <w:sz w:val="28"/>
          <w:szCs w:val="28"/>
        </w:rPr>
        <w:t xml:space="preserve">, управляют составными документами, то есть документами, состоящими из данных из различных приложений. </w:t>
      </w:r>
      <w:r>
        <w:rPr>
          <w:rFonts w:ascii="Times New Roman" w:hAnsi="Times New Roman" w:cs="Times New Roman"/>
          <w:i/>
          <w:sz w:val="28"/>
          <w:szCs w:val="28"/>
        </w:rPr>
        <w:t>OLE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лужбы, которые упрощают вызов другим приложениям для редактирования данных.</w:t>
      </w:r>
    </w:p>
    <w:p w14:paraId="2D1F3BC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пирование данных позволяет приложению отправлять сведения другому приложению с помощью сообщения </w:t>
      </w:r>
      <w:r>
        <w:rPr>
          <w:rFonts w:ascii="Times New Roman" w:hAnsi="Times New Roman" w:cs="Times New Roman"/>
          <w:i/>
          <w:sz w:val="28"/>
          <w:szCs w:val="28"/>
        </w:rPr>
        <w:t>WM_COPYDATA</w:t>
      </w:r>
      <w:r>
        <w:rPr>
          <w:rFonts w:ascii="Times New Roman" w:hAnsi="Times New Roman" w:cs="Times New Roman"/>
          <w:sz w:val="28"/>
          <w:szCs w:val="28"/>
        </w:rPr>
        <w:t xml:space="preserve">. Этот метод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 взаимодействия между отправляющим и принимающим приложением. Принимающее приложение должно знать формат информации и иметь возможность идентифицировать отправителя. Отправляющее приложение не может изменять память, на которую ссылаются никакие указатели.</w:t>
      </w:r>
    </w:p>
    <w:p w14:paraId="2245932B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DE</w:t>
      </w:r>
      <w:r w:rsidRPr="003C4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протокол, позволяющий приложениям обмениваться данными в различных форматах. Приложения могут использовать </w:t>
      </w:r>
      <w:r>
        <w:rPr>
          <w:rFonts w:ascii="Times New Roman" w:hAnsi="Times New Roman" w:cs="Times New Roman"/>
          <w:i/>
          <w:sz w:val="28"/>
          <w:szCs w:val="28"/>
        </w:rPr>
        <w:t>DDE</w:t>
      </w:r>
      <w:r>
        <w:rPr>
          <w:rFonts w:ascii="Times New Roman" w:hAnsi="Times New Roman" w:cs="Times New Roman"/>
          <w:sz w:val="28"/>
          <w:szCs w:val="28"/>
        </w:rPr>
        <w:t xml:space="preserve"> для одноразового обмена данными или для текущих обменов, в которых приложения обновляются друг друга по мере получения новых данных.</w:t>
      </w:r>
    </w:p>
    <w:p w14:paraId="622BA9D7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Сопоставление файлов позволяет процессу обрабатывать содержимое файла как блок памяти в адресном пространстве процесса. Процесс может использовать простые операции указателя для проверки и изменения содержимого файла. Если два или более процессов обращаются к одному сопоставлению файлов, каждый процесс получает указатель на память в своём адресном пространстве, который он может использовать для чтения или изменения содержимого файла. Процессы должны использовать объект синхронизации, например, семафор, чтобы предотвратить повреждение данных в многозадачности.</w:t>
      </w:r>
    </w:p>
    <w:p w14:paraId="401F9969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lsl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чтовые слои обеспечивают односторонний обмен данными. Любой процесс, создающ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ется серве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е процессы, называемые клиент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ют сообщения на серве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сывая сообщения в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ходящие сообщения всегда добавляются к почтовому слою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ет сообщения до тех пор, пока серве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очитает их. Процесс может быть, как сервер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клиенто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lslo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двусторонняя связь возможна с использованием нескольких почтовых слотов.</w:t>
      </w:r>
    </w:p>
    <w:p w14:paraId="174D3819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Каналы. Существует два типа каналов для двусторонней связи: анонимные и именованные каналы. Анонимные каналы позволяют связанным процессам передавать информацию друг другу. Как правило, анонимный канал используется для перенаправления стандартных входных или выходных данных дочернего процесса, чтобы он смог обмениваться данными с родительским процессом. Именованные каналы используются для передачи данных между процессами, которые не являются связанными, и между процессами на разных компьютерах. Как правило, процесс сервера с именованным каналом создаёт именованный канал с известным именем или именем, которое должно быть передано клиентам.</w:t>
      </w:r>
    </w:p>
    <w:p w14:paraId="086DE097" w14:textId="77777777" w:rsidR="003C46D7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 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иложениям вызывать функции удалённо. Таким образом, 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делает </w:t>
      </w:r>
      <w:r>
        <w:rPr>
          <w:rFonts w:ascii="Times New Roman" w:hAnsi="Times New Roman" w:cs="Times New Roman"/>
          <w:i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</w:rPr>
        <w:t xml:space="preserve"> так же просто, как вызов функции. </w:t>
      </w:r>
      <w:r>
        <w:rPr>
          <w:rFonts w:ascii="Times New Roman" w:hAnsi="Times New Roman" w:cs="Times New Roman"/>
          <w:i/>
          <w:sz w:val="28"/>
          <w:szCs w:val="28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работает между процессами на одном компьютере или на разных компьютерах в сети.</w:t>
      </w:r>
    </w:p>
    <w:p w14:paraId="2C970722" w14:textId="1322C602" w:rsidR="00E23AC6" w:rsidRDefault="003C46D7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 Сокеты </w:t>
      </w:r>
      <w:r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— это не зависящий от протокола интерфейс. Она использует возможности связи базовых протоколов. В </w:t>
      </w:r>
      <w:r>
        <w:rPr>
          <w:rFonts w:ascii="Times New Roman" w:hAnsi="Times New Roman" w:cs="Times New Roman"/>
          <w:i/>
          <w:sz w:val="28"/>
          <w:szCs w:val="28"/>
        </w:rPr>
        <w:t xml:space="preserve">Window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ock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дескриптор сокета можно дополнительно использовать в качестве дескриптора файла со стандартными функциями файлового ввода-вывода. [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9D0471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1681759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3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72101C3" w14:textId="77777777" w:rsidR="00B704DF" w:rsidRDefault="00B704DF" w:rsidP="00B704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о разработано приложение сетевого локального чата между клиентом и сервером.</w:t>
      </w:r>
    </w:p>
    <w:p w14:paraId="284D8A0E" w14:textId="2BD05328" w:rsidR="00B704DF" w:rsidRDefault="00B704DF" w:rsidP="00B704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</w:t>
      </w:r>
      <w:r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 открывается два консольных окна.</w:t>
      </w:r>
      <w:r>
        <w:rPr>
          <w:rFonts w:ascii="Times New Roman" w:hAnsi="Times New Roman" w:cs="Times New Roman"/>
          <w:sz w:val="28"/>
        </w:rPr>
        <w:t xml:space="preserve"> Первое из них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3.1)</w:t>
      </w:r>
      <w:r>
        <w:rPr>
          <w:rFonts w:ascii="Times New Roman" w:hAnsi="Times New Roman" w:cs="Times New Roman"/>
          <w:sz w:val="28"/>
        </w:rPr>
        <w:t xml:space="preserve">, второе – </w:t>
      </w:r>
      <w:r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3.2).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53FF22B4" w:rsidR="0064307E" w:rsidRPr="00C14E4B" w:rsidRDefault="003E3E62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E33E16" wp14:editId="58181186">
            <wp:extent cx="5320200" cy="2801722"/>
            <wp:effectExtent l="0" t="0" r="0" b="0"/>
            <wp:docPr id="190003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0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30" cy="28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4852B4F5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3E3E62">
        <w:rPr>
          <w:rFonts w:ascii="Times New Roman" w:hAnsi="Times New Roman" w:cs="Times New Roman"/>
          <w:sz w:val="28"/>
          <w:szCs w:val="28"/>
        </w:rPr>
        <w:t>Окно сервера</w:t>
      </w:r>
    </w:p>
    <w:p w14:paraId="2A178140" w14:textId="77777777" w:rsidR="00A66EFF" w:rsidRDefault="00A66EFF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CC902" w14:textId="494FF151" w:rsidR="00EF12A5" w:rsidRDefault="003E3E62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E97F1A" wp14:editId="0CD885D8">
            <wp:extent cx="5296053" cy="2753336"/>
            <wp:effectExtent l="0" t="0" r="0" b="9525"/>
            <wp:docPr id="138851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8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950" cy="27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0A03" w14:textId="77777777" w:rsidR="003E3E62" w:rsidRDefault="003E3E62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1AB8BA26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62">
        <w:rPr>
          <w:rFonts w:ascii="Times New Roman" w:hAnsi="Times New Roman" w:cs="Times New Roman"/>
          <w:sz w:val="28"/>
          <w:szCs w:val="28"/>
        </w:rPr>
        <w:t>Окно клиента</w:t>
      </w:r>
    </w:p>
    <w:p w14:paraId="4812C0D4" w14:textId="77777777" w:rsidR="003E3E62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5F41A" w14:textId="725676D2" w:rsidR="003E3E62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и клиент имеют возможность обмена сообщениями. Сервер получил сообщение от клиента и отправил ответ (рисунок 3.3).</w:t>
      </w:r>
    </w:p>
    <w:p w14:paraId="077AFA35" w14:textId="4BBCDC8D" w:rsidR="003E3E62" w:rsidRPr="00C14E4B" w:rsidRDefault="003E3E62" w:rsidP="003E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C5F4F" w14:textId="34C33C99" w:rsidR="003E3E62" w:rsidRPr="00C14E4B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E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F88E2D" wp14:editId="574F1FE4">
            <wp:extent cx="5240991" cy="2743200"/>
            <wp:effectExtent l="0" t="0" r="0" b="0"/>
            <wp:docPr id="131571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19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372" cy="27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48610874" w14:textId="05681124" w:rsidR="003E3E62" w:rsidRPr="00C14E4B" w:rsidRDefault="003E3E62" w:rsidP="003E3E6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667A9E">
        <w:rPr>
          <w:rFonts w:ascii="Times New Roman" w:hAnsi="Times New Roman" w:cs="Times New Roman"/>
          <w:sz w:val="28"/>
          <w:szCs w:val="28"/>
        </w:rPr>
        <w:t>Работа сервера</w:t>
      </w:r>
    </w:p>
    <w:p w14:paraId="4D8E312B" w14:textId="77777777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DC97E" w14:textId="5A0E516C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тправил сообщение серверу и получил ответ (рисунок 3.4).</w:t>
      </w:r>
    </w:p>
    <w:p w14:paraId="5F25D126" w14:textId="77777777" w:rsidR="003E3E62" w:rsidRDefault="003E3E62" w:rsidP="003E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0F18" w14:textId="75AF51BF" w:rsidR="003E3E62" w:rsidRDefault="00667A9E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A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00791" wp14:editId="7796F940">
            <wp:extent cx="5939790" cy="3124200"/>
            <wp:effectExtent l="0" t="0" r="3810" b="0"/>
            <wp:docPr id="2089583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83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E8B5" w14:textId="77777777" w:rsidR="003E3E62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82B31" w14:textId="7EBBE656" w:rsidR="003E3E62" w:rsidRDefault="003E3E62" w:rsidP="003E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67A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7A9E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0642B47D" w14:textId="77777777" w:rsidR="003E3E62" w:rsidRDefault="003E3E62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379"/>
      <w:bookmarkStart w:id="5" w:name="_Toc151681760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  <w:bookmarkEnd w:id="5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0FD7DD5F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CF742B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</w:rPr>
        <w:t>были изучены и использованы средства обмена данными и совместного доступа</w:t>
      </w:r>
      <w:r w:rsidR="00CF742B">
        <w:rPr>
          <w:rFonts w:ascii="Times New Roman" w:hAnsi="Times New Roman" w:cs="Times New Roman"/>
          <w:sz w:val="28"/>
        </w:rPr>
        <w:t>,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B36DD">
        <w:rPr>
          <w:rFonts w:ascii="Times New Roman" w:hAnsi="Times New Roman" w:cs="Times New Roman"/>
          <w:sz w:val="28"/>
          <w:szCs w:val="28"/>
        </w:rPr>
        <w:t>был</w:t>
      </w:r>
      <w:r w:rsidR="00CF742B">
        <w:rPr>
          <w:rFonts w:ascii="Times New Roman" w:hAnsi="Times New Roman" w:cs="Times New Roman"/>
          <w:sz w:val="28"/>
          <w:szCs w:val="28"/>
        </w:rPr>
        <w:t>о</w:t>
      </w:r>
      <w:r w:rsidR="009751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F742B">
        <w:rPr>
          <w:rFonts w:ascii="Times New Roman" w:hAnsi="Times New Roman" w:cs="Times New Roman"/>
          <w:sz w:val="28"/>
          <w:szCs w:val="28"/>
        </w:rPr>
        <w:t>о</w:t>
      </w:r>
      <w:r w:rsidR="008B36DD">
        <w:rPr>
          <w:rFonts w:ascii="Times New Roman" w:hAnsi="Times New Roman" w:cs="Times New Roman"/>
          <w:sz w:val="28"/>
          <w:szCs w:val="28"/>
        </w:rPr>
        <w:t xml:space="preserve"> </w:t>
      </w:r>
      <w:r w:rsidR="00CF742B">
        <w:rPr>
          <w:rFonts w:ascii="Times New Roman" w:hAnsi="Times New Roman" w:cs="Times New Roman"/>
          <w:sz w:val="28"/>
          <w:szCs w:val="28"/>
        </w:rPr>
        <w:t>приложени</w:t>
      </w:r>
      <w:r w:rsidR="00CF742B">
        <w:rPr>
          <w:rFonts w:ascii="Times New Roman" w:hAnsi="Times New Roman" w:cs="Times New Roman"/>
          <w:sz w:val="28"/>
          <w:szCs w:val="28"/>
        </w:rPr>
        <w:t>е</w:t>
      </w:r>
      <w:r w:rsidR="00CF742B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между клиентами по локальной сети с использованием сокетов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9D0471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1681761"/>
      <w:r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2AB89" w14:textId="5580DC4C" w:rsidR="00282BDB" w:rsidRPr="003C46D7" w:rsidRDefault="00E74A5C" w:rsidP="003C4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6D7" w:rsidRPr="003C46D7">
        <w:rPr>
          <w:rFonts w:ascii="Times New Roman" w:hAnsi="Times New Roman" w:cs="Times New Roman"/>
          <w:sz w:val="28"/>
          <w:szCs w:val="28"/>
        </w:rPr>
        <w:t>Взаимодействие между процессами [Электронный ресурс]. – Режим доступа:</w:t>
      </w:r>
      <w:r w:rsidR="003C46D7">
        <w:rPr>
          <w:rFonts w:ascii="Times New Roman" w:hAnsi="Times New Roman" w:cs="Times New Roman"/>
          <w:sz w:val="28"/>
          <w:szCs w:val="28"/>
        </w:rPr>
        <w:t> 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C46D7" w:rsidRPr="003C46D7">
        <w:rPr>
          <w:rFonts w:ascii="Times New Roman" w:hAnsi="Times New Roman" w:cs="Times New Roman"/>
          <w:sz w:val="28"/>
          <w:szCs w:val="28"/>
        </w:rPr>
        <w:t>:/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3C46D7" w:rsidRPr="003C46D7">
        <w:rPr>
          <w:rFonts w:ascii="Times New Roman" w:hAnsi="Times New Roman" w:cs="Times New Roman"/>
          <w:sz w:val="28"/>
          <w:szCs w:val="28"/>
        </w:rPr>
        <w:t>32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ipc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interprocess</w:t>
      </w:r>
      <w:proofErr w:type="spellEnd"/>
      <w:r w:rsidR="003C46D7" w:rsidRPr="003C46D7">
        <w:rPr>
          <w:rFonts w:ascii="Times New Roman" w:hAnsi="Times New Roman" w:cs="Times New Roman"/>
          <w:sz w:val="28"/>
          <w:szCs w:val="28"/>
        </w:rPr>
        <w:t>-</w:t>
      </w:r>
      <w:r w:rsidR="003C46D7" w:rsidRPr="003C46D7">
        <w:rPr>
          <w:rFonts w:ascii="Times New Roman" w:hAnsi="Times New Roman" w:cs="Times New Roman"/>
          <w:sz w:val="28"/>
          <w:szCs w:val="28"/>
          <w:lang w:val="en-US"/>
        </w:rPr>
        <w:t>communications</w:t>
      </w:r>
      <w:r w:rsidR="003C46D7" w:rsidRPr="003C46D7">
        <w:rPr>
          <w:rFonts w:ascii="Times New Roman" w:hAnsi="Times New Roman" w:cs="Times New Roman"/>
          <w:sz w:val="28"/>
          <w:szCs w:val="28"/>
        </w:rPr>
        <w:t>.</w:t>
      </w:r>
    </w:p>
    <w:p w14:paraId="228B1A91" w14:textId="77777777" w:rsidR="00D00F1F" w:rsidRPr="009D0471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74A5C">
        <w:br w:type="page"/>
      </w:r>
      <w:bookmarkStart w:id="7" w:name="_Toc151681762"/>
      <w:r w:rsidR="00F140CC" w:rsidRPr="009D047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9D0471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9265323"/>
      <w:bookmarkStart w:id="10" w:name="_Toc15168176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8"/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bookmarkStart w:id="13" w:name="_Toc149265324"/>
      <w:bookmarkStart w:id="14" w:name="_Toc15168176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  <w:bookmarkEnd w:id="14"/>
    </w:p>
    <w:p w14:paraId="12799DA2" w14:textId="624597F7" w:rsidR="009070CF" w:rsidRPr="004018E7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86B2B">
        <w:rPr>
          <w:rFonts w:ascii="Times New Roman" w:hAnsi="Times New Roman" w:cs="Times New Roman"/>
          <w:b/>
          <w:sz w:val="28"/>
          <w:szCs w:val="28"/>
          <w:lang w:val="en-US"/>
        </w:rPr>
        <w:t>erver</w:t>
      </w:r>
      <w:r w:rsidR="009070CF"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4018E7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B458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982AB6" w14:textId="3087EB16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FAB361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7648315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995D3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2B3CB3DB" w14:textId="69527C36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110A4E8F" w14:textId="1C741FED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b, "Ws2_32.lib")</w:t>
      </w:r>
    </w:p>
    <w:p w14:paraId="53747D4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2D390DEE" w14:textId="2DF987B0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00D8288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98487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ED97A" w14:textId="58D7347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9F86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ListenSocket = INVALID_SOCKET;</w:t>
      </w:r>
    </w:p>
    <w:p w14:paraId="7634E934" w14:textId="5303B428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66E36AD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* result = NULL;</w:t>
      </w:r>
    </w:p>
    <w:p w14:paraId="7AD3333D" w14:textId="50234BF4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hints;</w:t>
      </w:r>
    </w:p>
    <w:p w14:paraId="1361A7C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2739C704" w14:textId="7525BF48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6E949C9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MAKEWORD(2, 2), &amp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478F1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124A31F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6B8FD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707988B" w14:textId="44281FB9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73C81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&amp;hints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09CEF72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63ECC89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DD7595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2DE1C46C" w14:textId="5255CBB5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hints.ai_flags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AI_PASSIVE;</w:t>
      </w:r>
    </w:p>
    <w:p w14:paraId="4939283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NULL, DEFAULT_PORT, &amp;hints, &amp;result);</w:t>
      </w:r>
    </w:p>
    <w:p w14:paraId="30C9B78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5928A3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CC2C9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D7EFA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0A5FC42A" w14:textId="4074ADE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F5445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ListenSocket = socket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4BA99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ListenSocket == INVALID_SOCKET) {</w:t>
      </w:r>
    </w:p>
    <w:p w14:paraId="23B562C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9BB8E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711211E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5681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9D6A3B6" w14:textId="573F6362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535C3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bind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&lt;int&gt;(result-&gt;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04FD9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0982A896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bi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8A44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7778A36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6A22174F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5310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AAC4F8E" w14:textId="35D48DDB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5BE4DC" w14:textId="3652C993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0767A8F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SOMAXCONN);</w:t>
      </w:r>
    </w:p>
    <w:p w14:paraId="2ECA95F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CE7734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liste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3E492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5E8844C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C2DB8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B9FF19" w14:textId="210BDD0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B26556" w14:textId="5F2B1A1A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rver listening on port " &lt;&lt; DEFAULT_PORT &lt;&lt; "...\n";</w:t>
      </w:r>
    </w:p>
    <w:p w14:paraId="2EE6541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, NULL, NULL);</w:t>
      </w:r>
    </w:p>
    <w:p w14:paraId="55347A2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593FF44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accept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8C13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69DAB3C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3099EA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8104BCF" w14:textId="13953901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B763F6" w14:textId="5EB8A1DF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ListenSocket);</w:t>
      </w:r>
    </w:p>
    <w:p w14:paraId="1082BB52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0259024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BB9D85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3ADDE2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7CA65CFE" w14:textId="6C26BEED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client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A72E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// Get user input and send to the client</w:t>
      </w:r>
    </w:p>
    <w:p w14:paraId="6426369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client: ";</w:t>
      </w:r>
    </w:p>
    <w:p w14:paraId="290A4888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A8D49E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6959A545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F262D4C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A47F4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B4536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F0C3F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    return 1;</w:t>
      </w:r>
    </w:p>
    <w:p w14:paraId="569A353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F7729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F2EF6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9D639D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client\n";</w:t>
      </w:r>
    </w:p>
    <w:p w14:paraId="1A75287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9E751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FF9421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6FE2917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3C6D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017E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428F3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29C8C37" w14:textId="25777EEA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41421B" w14:textId="744C9160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3991D84E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hutdown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, SD_SEND);</w:t>
      </w:r>
    </w:p>
    <w:p w14:paraId="2B2401A7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1F602AED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&lt;&lt; "shutdown failed with error: " &lt;&lt; 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C86B2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B95F9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953D10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544CDB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3EB8D8F" w14:textId="3871FCD2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A283A3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AA8552" w14:textId="07FCE254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6B2B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C86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6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C97754" w14:textId="77777777" w:rsidR="00C86B2B" w:rsidRPr="00C86B2B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8609B2F" w14:textId="0EF39182" w:rsidR="00DA0F2A" w:rsidRDefault="00C86B2B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6B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FFE5E0" w14:textId="77777777" w:rsidR="00766BBC" w:rsidRDefault="00766BBC" w:rsidP="00C86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618931" w14:textId="2BA793C1" w:rsidR="00766BBC" w:rsidRPr="004018E7" w:rsidRDefault="00766BBC" w:rsidP="00766B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ient</w:t>
      </w:r>
      <w:r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33D8E93B" w14:textId="77777777" w:rsidR="00766BBC" w:rsidRPr="004018E7" w:rsidRDefault="00766BBC" w:rsidP="00766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02F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4906E3" w14:textId="2EC2A93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99A17F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WIN32_LEAN_AND_MEAN</w:t>
      </w:r>
    </w:p>
    <w:p w14:paraId="279749D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F8533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495BCDDF" w14:textId="7CE30E7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2CD7367B" w14:textId="2DAF5A8E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lib, "Ws2_32.lib")</w:t>
      </w:r>
    </w:p>
    <w:p w14:paraId="5751C80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BUFLEN 512</w:t>
      </w:r>
    </w:p>
    <w:p w14:paraId="265B2096" w14:textId="3B31B35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#define DEFAULT_PORT "27015"</w:t>
      </w:r>
    </w:p>
    <w:p w14:paraId="10FDE9D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char*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00C4A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WSADATA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588CF3" w14:textId="7CBA859E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24134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OCKE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150566B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* result = NULL, *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NULL, hints;</w:t>
      </w:r>
    </w:p>
    <w:p w14:paraId="0B412F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5EB9B98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DEFAULT_BUFLEN];</w:t>
      </w:r>
    </w:p>
    <w:p w14:paraId="4E7907C7" w14:textId="1AA4FD4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DEFAULT_BUFLEN;</w:t>
      </w:r>
    </w:p>
    <w:p w14:paraId="142C30C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2) {</w:t>
      </w:r>
    </w:p>
    <w:p w14:paraId="7E57900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sage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0] &lt;&lt; " &lt;server IP address&gt;\n";</w:t>
      </w:r>
    </w:p>
    <w:p w14:paraId="003CC7D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4747D17" w14:textId="46946E05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EFCED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MAKEWORD(2, 2), &amp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Data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DE249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722F31BC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Start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93FB0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C3A180E" w14:textId="474D93A0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B9C90C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&amp;hints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hints));</w:t>
      </w:r>
    </w:p>
    <w:p w14:paraId="6162A3C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AF_UNSPEC;</w:t>
      </w:r>
    </w:p>
    <w:p w14:paraId="2032020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_STREAM;</w:t>
      </w:r>
    </w:p>
    <w:p w14:paraId="0B606787" w14:textId="06254AD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hints.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14:paraId="0C704EC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1], DEFAULT_PORT, &amp;hints, &amp;result);</w:t>
      </w:r>
    </w:p>
    <w:p w14:paraId="4B8C077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5607E0E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get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D163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9998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9098025" w14:textId="5FB54BFC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85F85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result;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= NULL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nex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93EBF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socket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family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socktyp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protoco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D0CAA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6FFA898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ocket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7A263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187AF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6684108A" w14:textId="4930E4A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7B717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ai_add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1BC112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06EB175B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EBC02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INVALID_SOCKET;</w:t>
      </w:r>
    </w:p>
    <w:p w14:paraId="06372D3A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0DCEBF1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86D2D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EF2E398" w14:textId="73BFC568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7FD3A7" w14:textId="1F052D94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freeaddrinfo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result);</w:t>
      </w:r>
    </w:p>
    <w:p w14:paraId="24E7867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INVALID_SOCKET) {</w:t>
      </w:r>
    </w:p>
    <w:p w14:paraId="611E19B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Unable to connect to server! Error code: " &lt;&lt;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CD2179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8A0E4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5FC37AB" w14:textId="24B257EA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F061C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4BE3F42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Get user input and send to the server</w:t>
      </w:r>
    </w:p>
    <w:p w14:paraId="031A1C0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Enter message to send to server: ";</w:t>
      </w:r>
    </w:p>
    <w:p w14:paraId="1BB1808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in.getline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39B671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send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7BCE13B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SOCKET_ERROR) {</w:t>
      </w:r>
    </w:p>
    <w:p w14:paraId="2BD6A507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send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5BFB4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18452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214D5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29FA9AFA" w14:textId="68E37AF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8263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// Receive message from the server</w:t>
      </w:r>
    </w:p>
    <w:p w14:paraId="4F7DD03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len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8A97A1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8BE83DA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] = '\0'; // Null-terminate the received data</w:t>
      </w:r>
    </w:p>
    <w:p w14:paraId="0FD5097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Received message from serve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buf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D87703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5AA00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iResul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78BB1D90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Connection closed by server\n";</w:t>
      </w:r>
    </w:p>
    <w:p w14:paraId="3D6A0D68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8911E6F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493F05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2F039396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failed with error: " &lt;&lt; 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WSAGetLastError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66BB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41A32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1C0752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51C8EE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    return 1;</w:t>
      </w:r>
    </w:p>
    <w:p w14:paraId="5F9375A6" w14:textId="79F1DA41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0C51CE" w14:textId="4E4EDF1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} while (true);</w:t>
      </w:r>
    </w:p>
    <w:p w14:paraId="27AB1ABD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close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ConnectSocket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076AB" w14:textId="54872D5B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66BBC">
        <w:rPr>
          <w:rFonts w:ascii="Courier New" w:hAnsi="Courier New" w:cs="Courier New"/>
          <w:sz w:val="20"/>
          <w:szCs w:val="20"/>
          <w:lang w:val="en-US"/>
        </w:rPr>
        <w:t>WSACleanup</w:t>
      </w:r>
      <w:proofErr w:type="spellEnd"/>
      <w:r w:rsidRPr="00766BB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6B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56261" w14:textId="77777777" w:rsidR="00766BBC" w:rsidRPr="00766BBC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FD5C943" w14:textId="5B9BD836" w:rsidR="00766BBC" w:rsidRPr="00DA0F2A" w:rsidRDefault="00766BBC" w:rsidP="00766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6BBC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766BBC" w:rsidRPr="00DA0F2A" w:rsidSect="006123FB">
      <w:footerReference w:type="default" r:id="rId12"/>
      <w:pgSz w:w="11906" w:h="16838"/>
      <w:pgMar w:top="1134" w:right="851" w:bottom="1531" w:left="1701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6EA6" w14:textId="77777777" w:rsidR="0082033D" w:rsidRDefault="0082033D" w:rsidP="00A42E8A">
      <w:pPr>
        <w:spacing w:after="0" w:line="240" w:lineRule="auto"/>
      </w:pPr>
      <w:r>
        <w:separator/>
      </w:r>
    </w:p>
  </w:endnote>
  <w:endnote w:type="continuationSeparator" w:id="0">
    <w:p w14:paraId="6F41E56D" w14:textId="77777777" w:rsidR="0082033D" w:rsidRDefault="0082033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D9565" w14:textId="29E29164" w:rsidR="00FB3632" w:rsidRPr="006123FB" w:rsidRDefault="00FB3632" w:rsidP="006123F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23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3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6123F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123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0B4A" w14:textId="77777777" w:rsidR="0082033D" w:rsidRDefault="0082033D" w:rsidP="00A42E8A">
      <w:pPr>
        <w:spacing w:after="0" w:line="240" w:lineRule="auto"/>
      </w:pPr>
      <w:r>
        <w:separator/>
      </w:r>
    </w:p>
  </w:footnote>
  <w:footnote w:type="continuationSeparator" w:id="0">
    <w:p w14:paraId="6E0274E1" w14:textId="77777777" w:rsidR="0082033D" w:rsidRDefault="0082033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479D"/>
    <w:rsid w:val="00297A7C"/>
    <w:rsid w:val="002A2462"/>
    <w:rsid w:val="002A6B10"/>
    <w:rsid w:val="002B2BFA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05ED"/>
    <w:rsid w:val="00342FDE"/>
    <w:rsid w:val="0034393C"/>
    <w:rsid w:val="00347F07"/>
    <w:rsid w:val="0035784D"/>
    <w:rsid w:val="0036564B"/>
    <w:rsid w:val="00374791"/>
    <w:rsid w:val="003768F6"/>
    <w:rsid w:val="003C2E74"/>
    <w:rsid w:val="003C46D7"/>
    <w:rsid w:val="003D7FD4"/>
    <w:rsid w:val="003E3E62"/>
    <w:rsid w:val="003F376D"/>
    <w:rsid w:val="004018E7"/>
    <w:rsid w:val="00401FB7"/>
    <w:rsid w:val="00404959"/>
    <w:rsid w:val="00417DD9"/>
    <w:rsid w:val="0043107F"/>
    <w:rsid w:val="004332EB"/>
    <w:rsid w:val="0044475B"/>
    <w:rsid w:val="00450774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23FB"/>
    <w:rsid w:val="00613EE5"/>
    <w:rsid w:val="00615DEE"/>
    <w:rsid w:val="0064307E"/>
    <w:rsid w:val="00643892"/>
    <w:rsid w:val="00650454"/>
    <w:rsid w:val="0065475D"/>
    <w:rsid w:val="00667A9E"/>
    <w:rsid w:val="006A204A"/>
    <w:rsid w:val="006A24CB"/>
    <w:rsid w:val="006B2C71"/>
    <w:rsid w:val="006B5CAE"/>
    <w:rsid w:val="006C7442"/>
    <w:rsid w:val="007320FE"/>
    <w:rsid w:val="00745238"/>
    <w:rsid w:val="00745D83"/>
    <w:rsid w:val="0076436D"/>
    <w:rsid w:val="00766BBC"/>
    <w:rsid w:val="0076763A"/>
    <w:rsid w:val="0079214D"/>
    <w:rsid w:val="007B2335"/>
    <w:rsid w:val="007F2ED9"/>
    <w:rsid w:val="00800F0E"/>
    <w:rsid w:val="00803037"/>
    <w:rsid w:val="00807EE1"/>
    <w:rsid w:val="00814FE5"/>
    <w:rsid w:val="00817197"/>
    <w:rsid w:val="0082033D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D1064"/>
    <w:rsid w:val="008D60CF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D0471"/>
    <w:rsid w:val="009E463C"/>
    <w:rsid w:val="009E4AA4"/>
    <w:rsid w:val="009F0AE7"/>
    <w:rsid w:val="00A42E8A"/>
    <w:rsid w:val="00A648BA"/>
    <w:rsid w:val="00A66EFF"/>
    <w:rsid w:val="00A723F6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04DF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30FC4"/>
    <w:rsid w:val="00C51ACC"/>
    <w:rsid w:val="00C52EB6"/>
    <w:rsid w:val="00C64C21"/>
    <w:rsid w:val="00C86B2B"/>
    <w:rsid w:val="00C95297"/>
    <w:rsid w:val="00CA6CEC"/>
    <w:rsid w:val="00CA7A70"/>
    <w:rsid w:val="00CB18C7"/>
    <w:rsid w:val="00CC52B9"/>
    <w:rsid w:val="00CD104F"/>
    <w:rsid w:val="00CF5EAE"/>
    <w:rsid w:val="00CF742B"/>
    <w:rsid w:val="00D00F1F"/>
    <w:rsid w:val="00D16C88"/>
    <w:rsid w:val="00D21CAA"/>
    <w:rsid w:val="00D256AD"/>
    <w:rsid w:val="00D90011"/>
    <w:rsid w:val="00D933D8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36793"/>
    <w:rsid w:val="00E478AB"/>
    <w:rsid w:val="00E60EBA"/>
    <w:rsid w:val="00E62553"/>
    <w:rsid w:val="00E66E5B"/>
    <w:rsid w:val="00E73C9A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365E5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79D"/>
    <w:pPr>
      <w:tabs>
        <w:tab w:val="right" w:leader="dot" w:pos="9345"/>
      </w:tabs>
      <w:spacing w:after="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61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4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45</cp:revision>
  <cp:lastPrinted>2023-09-14T21:26:00Z</cp:lastPrinted>
  <dcterms:created xsi:type="dcterms:W3CDTF">2023-10-08T22:18:00Z</dcterms:created>
  <dcterms:modified xsi:type="dcterms:W3CDTF">2023-11-23T22:32:00Z</dcterms:modified>
</cp:coreProperties>
</file>